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1DCE" w14:textId="77777777" w:rsidR="009F0CE4" w:rsidRDefault="00077C0B">
      <w:pPr>
        <w:pStyle w:val="1"/>
        <w:spacing w:after="120"/>
      </w:pPr>
      <w:r>
        <w:t>Принцип работы с контролем версий.</w:t>
      </w:r>
    </w:p>
    <w:p w14:paraId="168F4A72" w14:textId="77777777" w:rsidR="009F0CE4" w:rsidRDefault="0007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приложения организован 1 глобальный репозиторий и 2 локальных (тестовый и боевой). </w:t>
      </w:r>
    </w:p>
    <w:p w14:paraId="1227AC64" w14:textId="77777777" w:rsidR="009F0CE4" w:rsidRDefault="0007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несения изменений в локальный репозиторий на тестовом сервере должна осуществляться их отправка в глобальный репозиторий, а затем подтягивание изменений в локальный репозиторий боевого сервера.</w:t>
      </w:r>
    </w:p>
    <w:p w14:paraId="170D3BEB" w14:textId="77777777" w:rsidR="009F0CE4" w:rsidRDefault="0007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решения конфликтов слияния можно использовать 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053B3" w14:textId="77777777" w:rsidR="009F0CE4" w:rsidRDefault="0007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несения рабочих изменений на боевой б24 необходимо делать коммит с подтверждением этих изменений. В названии коммита должна содержаться подстрока «(боевой)». В свою очередь коммиты на тестовом должны содержать подстроку «(тестовый)».</w:t>
      </w:r>
    </w:p>
    <w:p w14:paraId="7A57F61B" w14:textId="77777777" w:rsidR="009F0CE4" w:rsidRDefault="0007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алгоритм работы будет включать следующие шаги:</w:t>
      </w:r>
    </w:p>
    <w:p w14:paraId="1B896239" w14:textId="77777777" w:rsidR="009F0CE4" w:rsidRDefault="00077C0B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ягивание актуального состояния приложения с глобального репозитория в локальный тестовый репозиторий.</w:t>
      </w:r>
    </w:p>
    <w:p w14:paraId="0089D44A" w14:textId="77777777" w:rsidR="009F0CE4" w:rsidRDefault="00077C0B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код на тестовом б24.</w:t>
      </w:r>
    </w:p>
    <w:p w14:paraId="42A1DB79" w14:textId="77777777" w:rsidR="009F0CE4" w:rsidRDefault="00077C0B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оммита с подстрокой «(тестовый)» в названии и отправка изменений в глобальный репозиторий.</w:t>
      </w:r>
    </w:p>
    <w:p w14:paraId="566D7A76" w14:textId="77777777" w:rsidR="009F0CE4" w:rsidRDefault="00077C0B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ягивание изменений в локальный боевой репозиторий, создание коммита с подстрокой «(боевой)» и отправка его в глобальный репозиторий.</w:t>
      </w:r>
    </w:p>
    <w:p w14:paraId="40FFED70" w14:textId="77777777" w:rsidR="009F0CE4" w:rsidRDefault="009F0CE4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3544C318" w14:textId="77777777" w:rsidR="009F0CE4" w:rsidRDefault="00077C0B">
      <w:pPr>
        <w:pStyle w:val="af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случае, если изменения вносятся сразу на боевом сервере, необходимо так же делать соответствующий коммит. </w:t>
      </w:r>
    </w:p>
    <w:p w14:paraId="29FD4EA8" w14:textId="77777777" w:rsidR="009F0CE4" w:rsidRDefault="0007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к локальным репозиториям осуществляется по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BF3BD3" w14:textId="77777777" w:rsidR="009F0CE4" w:rsidRDefault="0007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0222FFC" wp14:editId="3A9784B4">
                <wp:extent cx="5940425" cy="2175510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Снимо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5" cy="2175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171.3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446701B7" w14:textId="77777777" w:rsidR="009F0CE4" w:rsidRDefault="009F0CE4">
      <w:pPr>
        <w:pStyle w:val="1"/>
        <w:spacing w:after="120"/>
      </w:pPr>
    </w:p>
    <w:p w14:paraId="3EB9B142" w14:textId="77777777" w:rsidR="009F0CE4" w:rsidRDefault="00077C0B">
      <w:pPr>
        <w:pStyle w:val="1"/>
        <w:spacing w:after="120"/>
      </w:pPr>
      <w:r>
        <w:t xml:space="preserve"> Репозиторий «Мои данные».</w:t>
      </w:r>
    </w:p>
    <w:p w14:paraId="74D1FA67" w14:textId="77777777" w:rsidR="009F0CE4" w:rsidRDefault="0007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а на сервер (локальные репозитории):  /home/bitrix/www/marketplace/appFot</w:t>
      </w:r>
    </w:p>
    <w:p w14:paraId="1F77668F" w14:textId="6DE0B2CE" w:rsidR="009F0CE4" w:rsidRDefault="009F0CE4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3885D1" w14:textId="73727BDD" w:rsidR="00581AE5" w:rsidRDefault="00581AE5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A06BE6E" w14:textId="4A402C87" w:rsidR="00581AE5" w:rsidRDefault="00990ACE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кен: </w:t>
      </w:r>
      <w:r w:rsidR="00710968" w:rsidRPr="00710968">
        <w:rPr>
          <w:rFonts w:ascii="Times New Roman" w:hAnsi="Times New Roman" w:cs="Times New Roman"/>
          <w:sz w:val="24"/>
          <w:szCs w:val="24"/>
        </w:rPr>
        <w:t>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</w:t>
      </w:r>
      <w:bookmarkStart w:id="0" w:name="_GoBack"/>
      <w:bookmarkEnd w:id="0"/>
    </w:p>
    <w:p w14:paraId="0994353D" w14:textId="15CB0887" w:rsidR="00990ACE" w:rsidRDefault="00990ACE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2912F2B2" w14:textId="43293F3C" w:rsidR="00990ACE" w:rsidRPr="00990ACE" w:rsidRDefault="00990ACE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позиторий: </w:t>
      </w:r>
      <w:hyperlink r:id="rId11" w:history="1">
        <w:r w:rsidR="00C74701" w:rsidRPr="006122EE">
          <w:rPr>
            <w:rStyle w:val="af8"/>
            <w:rFonts w:ascii="Times New Roman" w:eastAsiaTheme="minorHAnsi" w:hAnsi="Times New Roman" w:cs="Times New Roman"/>
            <w:sz w:val="24"/>
            <w:szCs w:val="24"/>
            <w:lang w:eastAsia="en-US"/>
          </w:rPr>
          <w:t>https://</w:t>
        </w:r>
        <w:r w:rsidR="00C74701" w:rsidRPr="006122EE">
          <w:rPr>
            <w:rStyle w:val="af8"/>
            <w:rFonts w:ascii="Times New Roman" w:hAnsi="Times New Roman" w:cs="Times New Roman"/>
            <w:sz w:val="24"/>
            <w:szCs w:val="24"/>
          </w:rPr>
          <w:t>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@</w:t>
        </w:r>
        <w:r w:rsidR="00C74701" w:rsidRPr="006122EE">
          <w:rPr>
            <w:rStyle w:val="af8"/>
            <w:rFonts w:ascii="Times New Roman" w:eastAsiaTheme="minorHAnsi" w:hAnsi="Times New Roman" w:cs="Times New Roman"/>
            <w:sz w:val="24"/>
            <w:szCs w:val="24"/>
            <w:lang w:eastAsia="en-US"/>
          </w:rPr>
          <w:t>github.com/Shymoda/My_data_app.git</w:t>
        </w:r>
      </w:hyperlink>
      <w:r w:rsidRPr="00990A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</w:p>
    <w:p w14:paraId="42A647ED" w14:textId="77777777" w:rsidR="009F0CE4" w:rsidRDefault="009F0CE4">
      <w:pPr>
        <w:pStyle w:val="HTM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9F0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AC30" w14:textId="77777777" w:rsidR="00A363D2" w:rsidRDefault="00A363D2">
      <w:pPr>
        <w:spacing w:after="0" w:line="240" w:lineRule="auto"/>
      </w:pPr>
      <w:r>
        <w:separator/>
      </w:r>
    </w:p>
  </w:endnote>
  <w:endnote w:type="continuationSeparator" w:id="0">
    <w:p w14:paraId="4635E541" w14:textId="77777777" w:rsidR="00A363D2" w:rsidRDefault="00A3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99E0C" w14:textId="77777777" w:rsidR="00A363D2" w:rsidRDefault="00A363D2">
      <w:pPr>
        <w:spacing w:after="0" w:line="240" w:lineRule="auto"/>
      </w:pPr>
      <w:r>
        <w:separator/>
      </w:r>
    </w:p>
  </w:footnote>
  <w:footnote w:type="continuationSeparator" w:id="0">
    <w:p w14:paraId="1F07D665" w14:textId="77777777" w:rsidR="00A363D2" w:rsidRDefault="00A3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37B0E"/>
    <w:multiLevelType w:val="hybridMultilevel"/>
    <w:tmpl w:val="3CF04908"/>
    <w:lvl w:ilvl="0" w:tplc="05282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2BCC2">
      <w:start w:val="1"/>
      <w:numFmt w:val="lowerLetter"/>
      <w:lvlText w:val="%2."/>
      <w:lvlJc w:val="left"/>
      <w:pPr>
        <w:ind w:left="1440" w:hanging="360"/>
      </w:pPr>
    </w:lvl>
    <w:lvl w:ilvl="2" w:tplc="D97AB548">
      <w:start w:val="1"/>
      <w:numFmt w:val="lowerRoman"/>
      <w:lvlText w:val="%3."/>
      <w:lvlJc w:val="right"/>
      <w:pPr>
        <w:ind w:left="2160" w:hanging="180"/>
      </w:pPr>
    </w:lvl>
    <w:lvl w:ilvl="3" w:tplc="3CACE6D2">
      <w:start w:val="1"/>
      <w:numFmt w:val="decimal"/>
      <w:lvlText w:val="%4."/>
      <w:lvlJc w:val="left"/>
      <w:pPr>
        <w:ind w:left="2880" w:hanging="360"/>
      </w:pPr>
    </w:lvl>
    <w:lvl w:ilvl="4" w:tplc="CCF8BFFA">
      <w:start w:val="1"/>
      <w:numFmt w:val="lowerLetter"/>
      <w:lvlText w:val="%5."/>
      <w:lvlJc w:val="left"/>
      <w:pPr>
        <w:ind w:left="3600" w:hanging="360"/>
      </w:pPr>
    </w:lvl>
    <w:lvl w:ilvl="5" w:tplc="61EE599A">
      <w:start w:val="1"/>
      <w:numFmt w:val="lowerRoman"/>
      <w:lvlText w:val="%6."/>
      <w:lvlJc w:val="right"/>
      <w:pPr>
        <w:ind w:left="4320" w:hanging="180"/>
      </w:pPr>
    </w:lvl>
    <w:lvl w:ilvl="6" w:tplc="E15AD726">
      <w:start w:val="1"/>
      <w:numFmt w:val="decimal"/>
      <w:lvlText w:val="%7."/>
      <w:lvlJc w:val="left"/>
      <w:pPr>
        <w:ind w:left="5040" w:hanging="360"/>
      </w:pPr>
    </w:lvl>
    <w:lvl w:ilvl="7" w:tplc="473A092E">
      <w:start w:val="1"/>
      <w:numFmt w:val="lowerLetter"/>
      <w:lvlText w:val="%8."/>
      <w:lvlJc w:val="left"/>
      <w:pPr>
        <w:ind w:left="5760" w:hanging="360"/>
      </w:pPr>
    </w:lvl>
    <w:lvl w:ilvl="8" w:tplc="8C0E9B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E4"/>
    <w:rsid w:val="00077C0B"/>
    <w:rsid w:val="003F26FE"/>
    <w:rsid w:val="00581AE5"/>
    <w:rsid w:val="00710968"/>
    <w:rsid w:val="00990ACE"/>
    <w:rsid w:val="009F0CE4"/>
    <w:rsid w:val="00A26F24"/>
    <w:rsid w:val="00A363D2"/>
    <w:rsid w:val="00C7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2240"/>
  <w15:docId w15:val="{43FB6E1A-C8BC-45A9-9946-08A1BE7E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Title"/>
    <w:basedOn w:val="a"/>
    <w:next w:val="a"/>
    <w:link w:val="af7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basedOn w:val="a0"/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hp_zqVWFz4wN0GJbEdOnjhS8xgRdaqIS02gLgUf@github.com/Shymoda/My_data_app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5632-475E-4E43-B56C-4EEC118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eeva.U</dc:creator>
  <cp:keywords/>
  <dc:description/>
  <cp:lastModifiedBy>konmitin@gmail.com</cp:lastModifiedBy>
  <cp:revision>9</cp:revision>
  <dcterms:created xsi:type="dcterms:W3CDTF">2024-09-05T08:42:00Z</dcterms:created>
  <dcterms:modified xsi:type="dcterms:W3CDTF">2024-10-26T19:52:00Z</dcterms:modified>
</cp:coreProperties>
</file>